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313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ONSO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MENDEZ/APODERAD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